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r>
        <w:tab/>
      </w:r>
      <w:bookmarkStart w:id="0" w:name="_GoBack"/>
      <w:bookmarkEnd w:id="0"/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664658" w:rsidRDefault="00664658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3A" w:rsidRDefault="0023593A" w:rsidP="00EA5418">
      <w:pPr>
        <w:spacing w:after="0" w:line="240" w:lineRule="auto"/>
      </w:pPr>
      <w:r>
        <w:separator/>
      </w:r>
    </w:p>
  </w:endnote>
  <w:endnote w:type="continuationSeparator" w:id="0">
    <w:p w:rsidR="0023593A" w:rsidRDefault="002359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15498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CB3CC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3A" w:rsidRDefault="0023593A" w:rsidP="00EA5418">
      <w:pPr>
        <w:spacing w:after="0" w:line="240" w:lineRule="auto"/>
      </w:pPr>
      <w:r>
        <w:separator/>
      </w:r>
    </w:p>
  </w:footnote>
  <w:footnote w:type="continuationSeparator" w:id="0">
    <w:p w:rsidR="0023593A" w:rsidRDefault="002359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D308D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D308D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42B12868" wp14:editId="2167F29A">
                <wp:extent cx="2220223" cy="475762"/>
                <wp:effectExtent l="0" t="0" r="889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2B9A64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D308D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D308D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5B936" id="1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01D5"/>
    <w:rsid w:val="000A336B"/>
    <w:rsid w:val="000F3C7B"/>
    <w:rsid w:val="0013011C"/>
    <w:rsid w:val="001646D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308D6"/>
    <w:rsid w:val="00D404ED"/>
    <w:rsid w:val="00D51261"/>
    <w:rsid w:val="00D566F4"/>
    <w:rsid w:val="00D67B12"/>
    <w:rsid w:val="00D748D3"/>
    <w:rsid w:val="00D74DA8"/>
    <w:rsid w:val="00DD230F"/>
    <w:rsid w:val="00DD235C"/>
    <w:rsid w:val="00E32708"/>
    <w:rsid w:val="00E72605"/>
    <w:rsid w:val="00E774C5"/>
    <w:rsid w:val="00EA003F"/>
    <w:rsid w:val="00EA5418"/>
    <w:rsid w:val="00EB5384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98302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F1AD-F561-41B2-B7B3-71342D79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68</cp:revision>
  <cp:lastPrinted>2018-04-11T18:35:00Z</cp:lastPrinted>
  <dcterms:created xsi:type="dcterms:W3CDTF">2014-09-01T14:30:00Z</dcterms:created>
  <dcterms:modified xsi:type="dcterms:W3CDTF">2021-04-14T16:06:00Z</dcterms:modified>
</cp:coreProperties>
</file>